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6E0D0" w14:textId="04EC8469" w:rsidR="009D4F4A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9374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CTOBER </w:t>
      </w:r>
      <w:r w:rsidR="00D2008D">
        <w:rPr>
          <w:rFonts w:ascii="Times New Roman" w:hAnsi="Times New Roman" w:cs="Times New Roman"/>
          <w:b/>
          <w:bCs/>
          <w:sz w:val="24"/>
          <w:szCs w:val="24"/>
          <w:u w:val="single"/>
        </w:rPr>
        <w:t>15</w:t>
      </w:r>
      <w:r w:rsidR="00251263" w:rsidRPr="00251263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2512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07B42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BE45D2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</w:p>
    <w:p w14:paraId="0F4AA53F" w14:textId="2511D150" w:rsidR="002843EC" w:rsidRDefault="00FC6D05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D2008D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Pr="00FC6D05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50093">
        <w:rPr>
          <w:rFonts w:ascii="Times New Roman" w:hAnsi="Times New Roman" w:cs="Times New Roman"/>
          <w:b/>
          <w:bCs/>
          <w:sz w:val="24"/>
          <w:szCs w:val="24"/>
          <w:u w:val="single"/>
        </w:rPr>
        <w:t>Sunday in Ordinary Time</w:t>
      </w:r>
    </w:p>
    <w:p w14:paraId="5F077BE3" w14:textId="77777777" w:rsidR="00473D02" w:rsidRPr="00AA60B3" w:rsidRDefault="00473D02" w:rsidP="002843EC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7597561A" w14:textId="77777777" w:rsidR="005C079E" w:rsidRDefault="005C079E" w:rsidP="005C079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9E01D38" w14:textId="77777777" w:rsidR="0068212B" w:rsidRDefault="0068212B" w:rsidP="005C079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3537EB" w14:textId="40C6745D" w:rsidR="00AB406E" w:rsidRPr="000D3836" w:rsidRDefault="007E1047" w:rsidP="00AB406E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b/>
          <w:bCs/>
          <w:color w:val="333333"/>
        </w:rPr>
      </w:pPr>
      <w:r>
        <w:rPr>
          <w:b/>
          <w:bCs/>
          <w:u w:val="single"/>
        </w:rPr>
        <w:t>Entrance Hymn:</w:t>
      </w:r>
      <w:r w:rsidR="00CC61E3">
        <w:rPr>
          <w:b/>
          <w:bCs/>
        </w:rPr>
        <w:tab/>
      </w:r>
      <w:r w:rsidR="00CC61E3">
        <w:rPr>
          <w:b/>
          <w:bCs/>
        </w:rPr>
        <w:tab/>
      </w:r>
      <w:r w:rsidR="00AB406E">
        <w:rPr>
          <w:b/>
          <w:bCs/>
        </w:rPr>
        <w:t xml:space="preserve">   </w:t>
      </w:r>
      <w:r w:rsidR="00AB406E" w:rsidRPr="000D3836">
        <w:rPr>
          <w:rFonts w:ascii="Georgia" w:hAnsi="Georgia"/>
          <w:b/>
          <w:bCs/>
          <w:color w:val="333333"/>
        </w:rPr>
        <w:t>GATHER US TOGETHER</w:t>
      </w:r>
    </w:p>
    <w:p w14:paraId="63AEE698" w14:textId="77777777" w:rsidR="00AB406E" w:rsidRPr="000D3836" w:rsidRDefault="00AB406E" w:rsidP="00AB406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eorgia" w:hAnsi="Georgia"/>
          <w:b/>
          <w:bCs/>
          <w:color w:val="333333"/>
        </w:rPr>
      </w:pPr>
      <w:r w:rsidRPr="000D3836">
        <w:rPr>
          <w:rFonts w:ascii="Georgia" w:hAnsi="Georgia"/>
          <w:b/>
          <w:bCs/>
          <w:color w:val="333333"/>
        </w:rPr>
        <w:t xml:space="preserve">Owen </w:t>
      </w:r>
      <w:proofErr w:type="spellStart"/>
      <w:r w:rsidRPr="000D3836">
        <w:rPr>
          <w:rFonts w:ascii="Georgia" w:hAnsi="Georgia"/>
          <w:b/>
          <w:bCs/>
          <w:color w:val="333333"/>
        </w:rPr>
        <w:t>Alsott</w:t>
      </w:r>
      <w:proofErr w:type="spellEnd"/>
    </w:p>
    <w:p w14:paraId="47D14636" w14:textId="77777777" w:rsidR="00AB406E" w:rsidRDefault="00AB406E" w:rsidP="00AB406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eorgia" w:hAnsi="Georgia"/>
          <w:color w:val="333333"/>
        </w:rPr>
      </w:pPr>
    </w:p>
    <w:p w14:paraId="427F5C29" w14:textId="77777777" w:rsidR="00AB406E" w:rsidRDefault="00AB406E" w:rsidP="00AB406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eorgia" w:hAnsi="Georgia"/>
          <w:color w:val="333333"/>
        </w:rPr>
      </w:pPr>
    </w:p>
    <w:p w14:paraId="2AFF62DE" w14:textId="77777777" w:rsidR="00AB406E" w:rsidRPr="000D3836" w:rsidRDefault="00AB406E" w:rsidP="00AB406E">
      <w:pPr>
        <w:pStyle w:val="NormalWeb"/>
        <w:shd w:val="clear" w:color="auto" w:fill="FFFFFF"/>
        <w:spacing w:before="0" w:beforeAutospacing="0" w:after="225" w:afterAutospacing="0"/>
        <w:ind w:left="2160" w:hanging="1440"/>
        <w:rPr>
          <w:rFonts w:ascii="Georgia" w:hAnsi="Georgia"/>
          <w:b/>
          <w:bCs/>
          <w:color w:val="333333"/>
        </w:rPr>
      </w:pPr>
      <w:r w:rsidRPr="000D3836">
        <w:rPr>
          <w:rFonts w:ascii="Georgia" w:hAnsi="Georgia"/>
          <w:b/>
          <w:bCs/>
          <w:i/>
          <w:iCs/>
          <w:color w:val="333333"/>
        </w:rPr>
        <w:t>Refrain:</w:t>
      </w:r>
      <w:r>
        <w:rPr>
          <w:rFonts w:ascii="Georgia" w:hAnsi="Georgia"/>
          <w:color w:val="333333"/>
        </w:rPr>
        <w:tab/>
      </w:r>
      <w:r w:rsidRPr="000D3836">
        <w:rPr>
          <w:rFonts w:ascii="Georgia" w:hAnsi="Georgia"/>
          <w:b/>
          <w:bCs/>
          <w:color w:val="333333"/>
        </w:rPr>
        <w:t>Lord, Jesus Christ, gather us together.</w:t>
      </w:r>
      <w:r w:rsidRPr="000D3836">
        <w:rPr>
          <w:rFonts w:ascii="Georgia" w:hAnsi="Georgia"/>
          <w:b/>
          <w:bCs/>
          <w:color w:val="333333"/>
        </w:rPr>
        <w:br/>
        <w:t>Make us one bread, one body in your love.</w:t>
      </w:r>
    </w:p>
    <w:p w14:paraId="2280AD8D" w14:textId="77777777" w:rsidR="00AB406E" w:rsidRDefault="00AB406E" w:rsidP="00AB406E">
      <w:pPr>
        <w:pStyle w:val="NormalWeb"/>
        <w:shd w:val="clear" w:color="auto" w:fill="FFFFFF"/>
        <w:spacing w:before="0" w:beforeAutospacing="0" w:after="225" w:afterAutospacing="0"/>
        <w:ind w:left="2160" w:hanging="1440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Verse 1:</w:t>
      </w:r>
      <w:r>
        <w:rPr>
          <w:rFonts w:ascii="Georgia" w:hAnsi="Georgia"/>
          <w:color w:val="333333"/>
        </w:rPr>
        <w:tab/>
        <w:t>Gather your people, who long to be one,</w:t>
      </w:r>
      <w:r>
        <w:rPr>
          <w:rFonts w:ascii="Georgia" w:hAnsi="Georgia"/>
          <w:color w:val="333333"/>
        </w:rPr>
        <w:br/>
        <w:t>one with you, O Lord, in truth and love.</w:t>
      </w:r>
    </w:p>
    <w:p w14:paraId="3D8EB7F7" w14:textId="77777777" w:rsidR="00AB406E" w:rsidRDefault="00AB406E" w:rsidP="00AB406E">
      <w:pPr>
        <w:pStyle w:val="NormalWeb"/>
        <w:shd w:val="clear" w:color="auto" w:fill="FFFFFF"/>
        <w:spacing w:before="0" w:beforeAutospacing="0" w:after="225" w:afterAutospacing="0"/>
        <w:ind w:left="2160" w:hanging="1440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Verse 2</w:t>
      </w:r>
      <w:r>
        <w:rPr>
          <w:rFonts w:ascii="Georgia" w:hAnsi="Georgia"/>
          <w:color w:val="333333"/>
        </w:rPr>
        <w:tab/>
        <w:t>We do proclaim you the Savior of the all,</w:t>
      </w:r>
      <w:r>
        <w:rPr>
          <w:rFonts w:ascii="Georgia" w:hAnsi="Georgia"/>
          <w:color w:val="333333"/>
        </w:rPr>
        <w:br/>
        <w:t>Lord of all the earth and sea and sky.</w:t>
      </w:r>
    </w:p>
    <w:p w14:paraId="27344BFC" w14:textId="77777777" w:rsidR="00AB406E" w:rsidRDefault="00AB406E" w:rsidP="00AB406E">
      <w:pPr>
        <w:pStyle w:val="NormalWeb"/>
        <w:shd w:val="clear" w:color="auto" w:fill="FFFFFF"/>
        <w:spacing w:before="0" w:beforeAutospacing="0" w:after="225" w:afterAutospacing="0"/>
        <w:ind w:left="2160" w:hanging="1440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Verse 3:</w:t>
      </w:r>
      <w:r>
        <w:rPr>
          <w:rFonts w:ascii="Georgia" w:hAnsi="Georgia"/>
          <w:color w:val="333333"/>
        </w:rPr>
        <w:tab/>
        <w:t>Forgive our failings, create us anew.</w:t>
      </w:r>
      <w:r>
        <w:rPr>
          <w:rFonts w:ascii="Georgia" w:hAnsi="Georgia"/>
          <w:color w:val="333333"/>
        </w:rPr>
        <w:br/>
        <w:t>Speak y our words of peace into our hearts.</w:t>
      </w:r>
    </w:p>
    <w:p w14:paraId="1C53C071" w14:textId="77777777" w:rsidR="00AB406E" w:rsidRDefault="00AB406E" w:rsidP="00AB406E">
      <w:pPr>
        <w:pStyle w:val="NormalWeb"/>
        <w:shd w:val="clear" w:color="auto" w:fill="FFFFFF"/>
        <w:spacing w:before="0" w:beforeAutospacing="0" w:after="225" w:afterAutospacing="0"/>
        <w:ind w:left="2160" w:hanging="1440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Verse 4:</w:t>
      </w:r>
      <w:r>
        <w:rPr>
          <w:rFonts w:ascii="Georgia" w:hAnsi="Georgia"/>
          <w:color w:val="333333"/>
        </w:rPr>
        <w:tab/>
        <w:t>Into your hands, Lord, we place all our cares,</w:t>
      </w:r>
      <w:r>
        <w:rPr>
          <w:rFonts w:ascii="Georgia" w:hAnsi="Georgia"/>
          <w:color w:val="333333"/>
        </w:rPr>
        <w:br/>
        <w:t>trusting in your love which never fails.</w:t>
      </w:r>
    </w:p>
    <w:p w14:paraId="540A63E0" w14:textId="77777777" w:rsidR="00AB406E" w:rsidRDefault="00AB406E" w:rsidP="00AB406E">
      <w:pPr>
        <w:pStyle w:val="NormalWeb"/>
        <w:shd w:val="clear" w:color="auto" w:fill="FFFFFF"/>
        <w:spacing w:before="0" w:beforeAutospacing="0" w:after="0" w:afterAutospacing="0"/>
        <w:ind w:left="2160" w:hanging="1440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Verse 5:</w:t>
      </w:r>
      <w:r>
        <w:rPr>
          <w:rFonts w:ascii="Georgia" w:hAnsi="Georgia"/>
          <w:color w:val="333333"/>
        </w:rPr>
        <w:tab/>
        <w:t>Within your temple your praises we sing.</w:t>
      </w:r>
      <w:r>
        <w:rPr>
          <w:rFonts w:ascii="Georgia" w:hAnsi="Georgia"/>
          <w:color w:val="333333"/>
        </w:rPr>
        <w:br/>
        <w:t>Glorious is your name o’er all the earth.</w:t>
      </w:r>
    </w:p>
    <w:p w14:paraId="2DA66463" w14:textId="77777777" w:rsidR="00AB406E" w:rsidRDefault="00AB406E" w:rsidP="00AB406E">
      <w:pPr>
        <w:pStyle w:val="NormalWeb"/>
        <w:shd w:val="clear" w:color="auto" w:fill="FFFFFF"/>
        <w:spacing w:before="0" w:beforeAutospacing="0" w:after="0" w:afterAutospacing="0"/>
        <w:ind w:left="2160" w:hanging="1440"/>
        <w:rPr>
          <w:rFonts w:ascii="Georgia" w:hAnsi="Georgia"/>
          <w:color w:val="333333"/>
        </w:rPr>
      </w:pPr>
    </w:p>
    <w:p w14:paraId="636605E6" w14:textId="77777777" w:rsidR="00AB406E" w:rsidRDefault="00AB406E" w:rsidP="00AB406E">
      <w:pPr>
        <w:pStyle w:val="NormalWeb"/>
        <w:shd w:val="clear" w:color="auto" w:fill="FFFFFF"/>
        <w:spacing w:before="0" w:beforeAutospacing="0" w:after="0" w:afterAutospacing="0"/>
        <w:ind w:left="2160" w:hanging="1440"/>
        <w:rPr>
          <w:rFonts w:ascii="Georgia" w:hAnsi="Georgia"/>
          <w:color w:val="333333"/>
        </w:rPr>
      </w:pPr>
    </w:p>
    <w:p w14:paraId="5BFD43E3" w14:textId="77777777" w:rsidR="00AB406E" w:rsidRPr="000D3836" w:rsidRDefault="00AB406E" w:rsidP="00AB406E">
      <w:pPr>
        <w:pStyle w:val="NormalWeb"/>
        <w:shd w:val="clear" w:color="auto" w:fill="FFFFFF"/>
        <w:spacing w:before="0" w:beforeAutospacing="0" w:after="225" w:afterAutospacing="0"/>
        <w:ind w:firstLine="720"/>
        <w:rPr>
          <w:rFonts w:ascii="Georgia" w:hAnsi="Georgia"/>
          <w:color w:val="333333"/>
          <w:sz w:val="18"/>
          <w:szCs w:val="18"/>
        </w:rPr>
      </w:pPr>
      <w:r w:rsidRPr="000D3836">
        <w:rPr>
          <w:rFonts w:ascii="Georgia" w:hAnsi="Georgia"/>
          <w:color w:val="333333"/>
          <w:sz w:val="18"/>
          <w:szCs w:val="18"/>
        </w:rPr>
        <w:t>TEXT AND MUSIC: OWEN ALSOTT, B.1947, © 1980, OCP PUBLICATIONS, INC.</w:t>
      </w:r>
    </w:p>
    <w:p w14:paraId="0D18893E" w14:textId="1E22348F" w:rsidR="0088569B" w:rsidRDefault="0088569B" w:rsidP="00AB406E">
      <w:pPr>
        <w:shd w:val="clear" w:color="auto" w:fill="FFFFFF"/>
        <w:spacing w:after="0" w:line="300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07359B" w14:textId="77777777" w:rsidR="0088569B" w:rsidRDefault="0088569B" w:rsidP="0088569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F18A2A2" w14:textId="77777777" w:rsidR="0088569B" w:rsidRDefault="0088569B" w:rsidP="0088569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B86616" w14:textId="16562C03" w:rsidR="00A4732D" w:rsidRPr="00124BB4" w:rsidRDefault="00A4732D" w:rsidP="008856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LORIA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B7F4B">
        <w:rPr>
          <w:rFonts w:ascii="Times New Roman" w:hAnsi="Times New Roman" w:cs="Times New Roman"/>
          <w:b/>
          <w:sz w:val="24"/>
          <w:szCs w:val="24"/>
        </w:rPr>
        <w:t>Spoken</w:t>
      </w:r>
    </w:p>
    <w:p w14:paraId="36312CCA" w14:textId="77777777" w:rsidR="00A4732D" w:rsidRPr="00BB4448" w:rsidRDefault="00A4732D" w:rsidP="00A4732D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BBAE3A6" w14:textId="77777777" w:rsidR="00970EA1" w:rsidRDefault="00970EA1" w:rsidP="001B23F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1AE2794" w14:textId="77777777" w:rsidR="00CB7F4B" w:rsidRDefault="00CB7F4B" w:rsidP="001B23F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1987CA" w14:textId="10C2A3BB" w:rsidR="00651BF9" w:rsidRDefault="001E13AC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5934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salm </w:t>
      </w:r>
      <w:r w:rsidR="00DD3842">
        <w:rPr>
          <w:rFonts w:ascii="Times New Roman" w:hAnsi="Times New Roman" w:cs="Times New Roman"/>
          <w:b/>
          <w:bCs/>
          <w:sz w:val="24"/>
          <w:szCs w:val="24"/>
          <w:u w:val="single"/>
        </w:rPr>
        <w:t>23</w:t>
      </w:r>
      <w:r w:rsidR="0016359E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9829934" w14:textId="77777777" w:rsidR="00651BF9" w:rsidRDefault="00651BF9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73CAED" w14:textId="44A0837C" w:rsidR="00DF51D0" w:rsidRDefault="00651BF9" w:rsidP="003F4A2E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Refrai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D3842">
        <w:rPr>
          <w:rFonts w:ascii="Times New Roman" w:hAnsi="Times New Roman" w:cs="Times New Roman"/>
          <w:b/>
          <w:bCs/>
          <w:sz w:val="24"/>
          <w:szCs w:val="24"/>
        </w:rPr>
        <w:t>I shall dwell in your house my whole live long.</w:t>
      </w:r>
    </w:p>
    <w:p w14:paraId="676A3F6B" w14:textId="6A9A31C2" w:rsidR="00A25358" w:rsidRDefault="00274775" w:rsidP="003F4A2E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</w:p>
    <w:p w14:paraId="52D01107" w14:textId="77777777" w:rsidR="002B1983" w:rsidRDefault="002B1983" w:rsidP="00EC1B4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C6B7C90" w14:textId="77777777" w:rsidR="00CB7F4B" w:rsidRDefault="00CB7F4B" w:rsidP="00EC1B4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05ACFC" w14:textId="427929E1" w:rsidR="00500CD2" w:rsidRDefault="00F72E01" w:rsidP="00EC1B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22DFB">
        <w:rPr>
          <w:rFonts w:ascii="Times New Roman" w:hAnsi="Times New Roman" w:cs="Times New Roman"/>
          <w:sz w:val="24"/>
          <w:szCs w:val="24"/>
        </w:rPr>
        <w:t>Alleluia, Alleluia, Alleluia</w:t>
      </w:r>
      <w:r w:rsidR="00DF51D0">
        <w:rPr>
          <w:rFonts w:ascii="Times New Roman" w:hAnsi="Times New Roman" w:cs="Times New Roman"/>
          <w:sz w:val="24"/>
          <w:szCs w:val="24"/>
        </w:rPr>
        <w:t>, Alleluia.</w:t>
      </w:r>
    </w:p>
    <w:p w14:paraId="257D36B7" w14:textId="77777777" w:rsidR="005C348C" w:rsidRDefault="00500CD2" w:rsidP="005C3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FD78C8A" w14:textId="77777777" w:rsidR="002B1983" w:rsidRDefault="002B1983" w:rsidP="002347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B940EC7" w14:textId="77777777" w:rsidR="00DF51D0" w:rsidRDefault="00DF51D0" w:rsidP="002347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347D58" w14:textId="77777777" w:rsidR="00DD3842" w:rsidRDefault="004E3682" w:rsidP="00DD384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</w:t>
      </w:r>
      <w:r w:rsidR="002D4B37" w:rsidRPr="00593407">
        <w:rPr>
          <w:rFonts w:ascii="Times New Roman" w:hAnsi="Times New Roman" w:cs="Times New Roman"/>
          <w:b/>
          <w:bCs/>
          <w:sz w:val="24"/>
          <w:szCs w:val="24"/>
          <w:u w:val="single"/>
        </w:rPr>
        <w:t>fferto</w:t>
      </w:r>
      <w:r w:rsidR="006302ED">
        <w:rPr>
          <w:rFonts w:ascii="Times New Roman" w:hAnsi="Times New Roman" w:cs="Times New Roman"/>
          <w:b/>
          <w:bCs/>
          <w:sz w:val="24"/>
          <w:szCs w:val="24"/>
          <w:u w:val="single"/>
        </w:rPr>
        <w:t>ry:</w:t>
      </w:r>
      <w:r w:rsidR="006302E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302ED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0" w:name="_Hlk96074456"/>
      <w:r w:rsidR="0088569B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bookmarkStart w:id="1" w:name="_Hlk115345461"/>
      <w:bookmarkEnd w:id="0"/>
      <w:r w:rsidR="004631D0">
        <w:rPr>
          <w:rFonts w:ascii="Times New Roman" w:hAnsi="Times New Roman" w:cs="Times New Roman"/>
          <w:b/>
          <w:bCs/>
          <w:sz w:val="24"/>
          <w:szCs w:val="24"/>
        </w:rPr>
        <w:t>DWELLING PLACE</w:t>
      </w:r>
    </w:p>
    <w:p w14:paraId="2169A414" w14:textId="3CF9C62D" w:rsidR="004631D0" w:rsidRDefault="004631D0" w:rsidP="00DD3842">
      <w:pPr>
        <w:spacing w:after="0"/>
        <w:ind w:left="216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ohn Foley</w:t>
      </w:r>
    </w:p>
    <w:p w14:paraId="6CC84B3C" w14:textId="77777777" w:rsidR="004631D0" w:rsidRDefault="004631D0" w:rsidP="004631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FB30EF" w14:textId="77777777" w:rsidR="004631D0" w:rsidRDefault="004631D0" w:rsidP="004631D0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fall on my knees to the Father of Jesus,</w:t>
      </w:r>
    </w:p>
    <w:p w14:paraId="71912FA4" w14:textId="77777777" w:rsidR="004631D0" w:rsidRDefault="004631D0" w:rsidP="004631D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ord who has shown us the glory of God.</w:t>
      </w:r>
    </w:p>
    <w:p w14:paraId="69DD9937" w14:textId="77777777" w:rsidR="004631D0" w:rsidRDefault="004631D0" w:rsidP="004631D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754BCFE2" w14:textId="77777777" w:rsidR="004631D0" w:rsidRDefault="004631D0" w:rsidP="004631D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Christ in his love give us strength for our living,</w:t>
      </w:r>
    </w:p>
    <w:p w14:paraId="7873096F" w14:textId="77777777" w:rsidR="004631D0" w:rsidRDefault="004631D0" w:rsidP="004631D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rength of the Spirit the glory of God.</w:t>
      </w:r>
    </w:p>
    <w:p w14:paraId="703DDCBC" w14:textId="77777777" w:rsidR="004631D0" w:rsidRDefault="004631D0" w:rsidP="004631D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04A0A6A" w14:textId="77777777" w:rsidR="004631D0" w:rsidRDefault="004631D0" w:rsidP="004631D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AA68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rain:</w:t>
      </w:r>
      <w:r>
        <w:rPr>
          <w:rFonts w:ascii="Times New Roman" w:hAnsi="Times New Roman" w:cs="Times New Roman"/>
          <w:sz w:val="24"/>
          <w:szCs w:val="24"/>
        </w:rPr>
        <w:tab/>
        <w:t>May Christ find a dwelling place of faith in our hearts.</w:t>
      </w:r>
    </w:p>
    <w:p w14:paraId="037E5090" w14:textId="77777777" w:rsidR="004631D0" w:rsidRDefault="004631D0" w:rsidP="004631D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y our lives be rooted in love, rooted in love.</w:t>
      </w:r>
    </w:p>
    <w:p w14:paraId="1FE565CD" w14:textId="77777777" w:rsidR="004631D0" w:rsidRDefault="004631D0" w:rsidP="004631D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E7F39DF" w14:textId="77777777" w:rsidR="004631D0" w:rsidRDefault="004631D0" w:rsidP="004631D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grace and peace be yours in God our Father,</w:t>
      </w:r>
    </w:p>
    <w:p w14:paraId="31DBF608" w14:textId="77777777" w:rsidR="004631D0" w:rsidRDefault="004631D0" w:rsidP="004631D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in the </w:t>
      </w:r>
      <w:proofErr w:type="gramStart"/>
      <w:r>
        <w:rPr>
          <w:rFonts w:ascii="Times New Roman" w:hAnsi="Times New Roman" w:cs="Times New Roman"/>
          <w:sz w:val="24"/>
          <w:szCs w:val="24"/>
        </w:rPr>
        <w:t>Son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5E7A5876" w14:textId="77777777" w:rsidR="004631D0" w:rsidRDefault="004631D0" w:rsidP="004631D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6A0929E" w14:textId="77777777" w:rsidR="004631D0" w:rsidRPr="00AA68ED" w:rsidRDefault="004631D0" w:rsidP="004631D0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A68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rain:</w:t>
      </w:r>
    </w:p>
    <w:p w14:paraId="29257285" w14:textId="77777777" w:rsidR="004631D0" w:rsidRDefault="004631D0" w:rsidP="004631D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CA717DC" w14:textId="77777777" w:rsidR="004631D0" w:rsidRDefault="004631D0" w:rsidP="004631D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fall on my knees to the Father of Jesus,</w:t>
      </w:r>
    </w:p>
    <w:p w14:paraId="514B0799" w14:textId="77777777" w:rsidR="004631D0" w:rsidRDefault="004631D0" w:rsidP="004631D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ord who has shown us the glory of God.</w:t>
      </w:r>
    </w:p>
    <w:p w14:paraId="466F46A8" w14:textId="77777777" w:rsidR="004631D0" w:rsidRDefault="004631D0" w:rsidP="004631D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5F67F36" w14:textId="77777777" w:rsidR="004631D0" w:rsidRPr="00AA68ED" w:rsidRDefault="004631D0" w:rsidP="004631D0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A68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rain:</w:t>
      </w:r>
      <w:bookmarkEnd w:id="1"/>
    </w:p>
    <w:p w14:paraId="39544F70" w14:textId="4C7B0ED6" w:rsidR="00024E5D" w:rsidRDefault="00024E5D" w:rsidP="004631D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7E8977" w14:textId="77777777" w:rsidR="00DD3842" w:rsidRDefault="00DD3842" w:rsidP="00024E5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509956" w14:textId="59B9805E" w:rsidR="00BF51FF" w:rsidRDefault="00BF51FF" w:rsidP="00024E5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oly, Holy, Holy: </w:t>
      </w:r>
    </w:p>
    <w:p w14:paraId="35ED9FC3" w14:textId="77777777" w:rsidR="00C1781D" w:rsidRPr="00131FF2" w:rsidRDefault="00BF51FF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781D" w:rsidRPr="00131FF2">
        <w:rPr>
          <w:rFonts w:ascii="Times New Roman" w:hAnsi="Times New Roman" w:cs="Times New Roman"/>
        </w:rPr>
        <w:t xml:space="preserve">Holy, Holy, Holy Lord, God of </w:t>
      </w:r>
      <w:r w:rsidR="00C1781D">
        <w:rPr>
          <w:rFonts w:ascii="Times New Roman" w:hAnsi="Times New Roman" w:cs="Times New Roman"/>
        </w:rPr>
        <w:t>hosts.</w:t>
      </w:r>
    </w:p>
    <w:p w14:paraId="7816BDA0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Heaven and earth are full of your glory.</w:t>
      </w:r>
    </w:p>
    <w:p w14:paraId="1B758F66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Hosanna in the highest. </w:t>
      </w:r>
      <w:r w:rsidRPr="00131FF2">
        <w:rPr>
          <w:rFonts w:ascii="Times New Roman" w:hAnsi="Times New Roman" w:cs="Times New Roman"/>
        </w:rPr>
        <w:t xml:space="preserve"> </w:t>
      </w:r>
    </w:p>
    <w:p w14:paraId="080B01AB" w14:textId="77777777" w:rsidR="00C1781D" w:rsidRPr="00131FF2" w:rsidRDefault="00C1781D" w:rsidP="00C1781D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  <w:r w:rsidRPr="00131FF2">
        <w:rPr>
          <w:rFonts w:ascii="Times New Roman" w:hAnsi="Times New Roman" w:cs="Times New Roman"/>
        </w:rPr>
        <w:tab/>
      </w:r>
    </w:p>
    <w:p w14:paraId="294BA6C8" w14:textId="77777777" w:rsidR="00C1781D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2" w:name="_Hlk66442950"/>
      <w:bookmarkStart w:id="3" w:name="_Hlk64723643"/>
      <w:r w:rsidRPr="00131FF2">
        <w:rPr>
          <w:rFonts w:ascii="Times New Roman" w:hAnsi="Times New Roman" w:cs="Times New Roman"/>
        </w:rPr>
        <w:t>Hosanna in the highest</w:t>
      </w:r>
      <w:bookmarkEnd w:id="2"/>
      <w:r>
        <w:rPr>
          <w:rFonts w:ascii="Times New Roman" w:hAnsi="Times New Roman" w:cs="Times New Roman"/>
        </w:rPr>
        <w:t xml:space="preserve">. </w:t>
      </w:r>
    </w:p>
    <w:p w14:paraId="564A2032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>Hosanna</w:t>
      </w:r>
      <w:r>
        <w:rPr>
          <w:rFonts w:ascii="Times New Roman" w:hAnsi="Times New Roman" w:cs="Times New Roman"/>
        </w:rPr>
        <w:t>, Hosanna</w:t>
      </w:r>
      <w:r w:rsidRPr="00131FF2">
        <w:rPr>
          <w:rFonts w:ascii="Times New Roman" w:hAnsi="Times New Roman" w:cs="Times New Roman"/>
        </w:rPr>
        <w:t xml:space="preserve"> in the highest</w:t>
      </w:r>
      <w:r>
        <w:rPr>
          <w:rFonts w:ascii="Times New Roman" w:hAnsi="Times New Roman" w:cs="Times New Roman"/>
        </w:rPr>
        <w:t>.</w:t>
      </w:r>
    </w:p>
    <w:bookmarkEnd w:id="3"/>
    <w:p w14:paraId="0A8B95A0" w14:textId="77777777" w:rsidR="007D47D7" w:rsidRDefault="007D47D7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0FE659" w14:textId="77777777" w:rsidR="00DD3842" w:rsidRDefault="00DD3842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0BAF25" w14:textId="77777777" w:rsidR="007D47D7" w:rsidRDefault="007D47D7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FDF443" w14:textId="27F7C34A" w:rsidR="00C1781D" w:rsidRDefault="002D4B37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C1781D">
        <w:rPr>
          <w:rFonts w:ascii="Times New Roman" w:hAnsi="Times New Roman" w:cs="Times New Roman"/>
          <w:sz w:val="24"/>
          <w:szCs w:val="24"/>
        </w:rPr>
        <w:t>When we eat this Bread and drink this Cup,</w:t>
      </w:r>
    </w:p>
    <w:p w14:paraId="14908B41" w14:textId="77777777" w:rsidR="00C1781D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51E0318F" w14:textId="77777777" w:rsidR="00C1781D" w:rsidRDefault="00C1781D" w:rsidP="00262C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5A90B5" w14:textId="77777777" w:rsidR="00DD3842" w:rsidRDefault="00DD3842" w:rsidP="00262C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212564" w14:textId="118B795A" w:rsidR="00C1781D" w:rsidRDefault="000E1EC4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1781D" w:rsidRPr="00357D6E">
        <w:rPr>
          <w:rFonts w:ascii="Times New Roman" w:hAnsi="Times New Roman" w:cs="Times New Roman"/>
          <w:sz w:val="24"/>
          <w:szCs w:val="24"/>
        </w:rPr>
        <w:t>Amen</w:t>
      </w:r>
      <w:r w:rsidR="00C1781D">
        <w:rPr>
          <w:rFonts w:ascii="Times New Roman" w:hAnsi="Times New Roman" w:cs="Times New Roman"/>
          <w:sz w:val="24"/>
          <w:szCs w:val="24"/>
        </w:rPr>
        <w:t>, Amen, Amen.</w:t>
      </w:r>
    </w:p>
    <w:p w14:paraId="5C97F34B" w14:textId="77777777" w:rsidR="006302ED" w:rsidRDefault="006302ED" w:rsidP="00D3091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129BC79" w14:textId="77777777" w:rsidR="00DD3842" w:rsidRDefault="00DD3842" w:rsidP="00D3091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CE2A66" w14:textId="77777777" w:rsidR="00CB7F4B" w:rsidRDefault="00CB7F4B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1604D5E" w14:textId="77777777" w:rsidR="00CB7F4B" w:rsidRDefault="00CB7F4B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21398CB" w14:textId="77777777" w:rsidR="00CB7F4B" w:rsidRDefault="00CB7F4B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CF0C17" w14:textId="0684DCB4" w:rsidR="00C1781D" w:rsidRPr="00565C8A" w:rsidRDefault="00500CD2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  <w:r w:rsidR="00C1781D" w:rsidRPr="00565C8A">
        <w:rPr>
          <w:rFonts w:ascii="Times New Roman" w:hAnsi="Times New Roman" w:cs="Times New Roman"/>
          <w:sz w:val="24"/>
          <w:szCs w:val="24"/>
        </w:rPr>
        <w:t>Lamb of God, you take away the sins of the world.</w:t>
      </w:r>
    </w:p>
    <w:p w14:paraId="060F8EA6" w14:textId="77777777" w:rsidR="00C1781D" w:rsidRPr="00565C8A" w:rsidRDefault="00C1781D" w:rsidP="00C1781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  <w:t xml:space="preserve">Have mercy on us.  </w:t>
      </w:r>
      <w:r w:rsidRPr="00565C8A">
        <w:rPr>
          <w:rFonts w:ascii="Times New Roman" w:hAnsi="Times New Roman" w:cs="Times New Roman"/>
          <w:i/>
          <w:iCs/>
          <w:sz w:val="24"/>
          <w:szCs w:val="24"/>
        </w:rPr>
        <w:t xml:space="preserve"> [TWICE]</w:t>
      </w:r>
    </w:p>
    <w:p w14:paraId="1DE023F0" w14:textId="77777777" w:rsidR="00C1781D" w:rsidRPr="00565C8A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</w:p>
    <w:p w14:paraId="3ACF796B" w14:textId="77777777" w:rsidR="00C1781D" w:rsidRPr="00565C8A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  <w:t>Lamb of God, you take away the sins of the world,</w:t>
      </w:r>
    </w:p>
    <w:p w14:paraId="4471BF6F" w14:textId="77777777" w:rsidR="00C1781D" w:rsidRPr="00565C8A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  <w:t>O grant us, grant us peace.</w:t>
      </w:r>
    </w:p>
    <w:p w14:paraId="457B7332" w14:textId="5AC9DCB0" w:rsidR="00D34707" w:rsidRPr="00565C8A" w:rsidRDefault="00D34707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2E5B65" w14:textId="77777777" w:rsidR="008975C0" w:rsidRDefault="008975C0" w:rsidP="00C178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1562DDCD" w14:textId="77777777" w:rsidR="00DD3842" w:rsidRDefault="00DD3842" w:rsidP="00C178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30799269" w14:textId="77777777" w:rsidR="008975C0" w:rsidRDefault="008975C0" w:rsidP="00C178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6FD6E9A0" w14:textId="77777777" w:rsidR="004631D0" w:rsidRDefault="002D4B37" w:rsidP="004631D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C61E3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</w:t>
      </w:r>
      <w:r w:rsidR="00A3414C" w:rsidRPr="0059340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341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631D0">
        <w:rPr>
          <w:rFonts w:ascii="Times New Roman" w:hAnsi="Times New Roman" w:cs="Times New Roman"/>
          <w:b/>
          <w:bCs/>
          <w:sz w:val="24"/>
          <w:szCs w:val="24"/>
        </w:rPr>
        <w:t>NOW IN THIS BANQUET</w:t>
      </w:r>
    </w:p>
    <w:p w14:paraId="2FB529B4" w14:textId="6B0D1476" w:rsidR="004631D0" w:rsidRDefault="004631D0" w:rsidP="004631D0">
      <w:pPr>
        <w:spacing w:after="0"/>
        <w:ind w:left="144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rty Haugen</w:t>
      </w:r>
    </w:p>
    <w:p w14:paraId="1DFD38CD" w14:textId="540DB515" w:rsidR="00CC61E3" w:rsidRPr="0088569B" w:rsidRDefault="00CC61E3" w:rsidP="004631D0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tab/>
      </w:r>
      <w:r>
        <w:tab/>
      </w:r>
      <w:r>
        <w:tab/>
      </w:r>
      <w:r w:rsidRPr="0088569B">
        <w:rPr>
          <w:rFonts w:ascii="Times New Roman" w:hAnsi="Times New Roman" w:cs="Times New Roman"/>
          <w:b/>
          <w:bCs/>
          <w:sz w:val="24"/>
          <w:szCs w:val="24"/>
        </w:rPr>
        <w:t>Instrumental by Mike Watson</w:t>
      </w:r>
    </w:p>
    <w:p w14:paraId="5D2ECF11" w14:textId="77777777" w:rsidR="008251AF" w:rsidRDefault="008251AF" w:rsidP="00C5543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6A3E48A" w14:textId="77777777" w:rsidR="00DF51D0" w:rsidRDefault="00DF51D0" w:rsidP="00C5543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60485B1" w14:textId="77777777" w:rsidR="006302ED" w:rsidRDefault="006302ED" w:rsidP="006302E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355A2DA" w14:textId="77777777" w:rsidR="00DD3842" w:rsidRDefault="00DD3842" w:rsidP="004631D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7B8351" w14:textId="67B00EBB" w:rsidR="00CB7F4B" w:rsidRPr="00D30919" w:rsidRDefault="004D2931" w:rsidP="00CB7F4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losing Song:</w:t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4" w:name="_Hlk116294699"/>
      <w:r w:rsidR="00B97B31">
        <w:rPr>
          <w:rFonts w:ascii="Times New Roman" w:hAnsi="Times New Roman" w:cs="Times New Roman"/>
          <w:b/>
          <w:bCs/>
          <w:sz w:val="24"/>
          <w:szCs w:val="24"/>
        </w:rPr>
        <w:tab/>
      </w:r>
      <w:bookmarkEnd w:id="4"/>
      <w:r w:rsidR="00CB7F4B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CB7F4B">
        <w:rPr>
          <w:rFonts w:ascii="Times New Roman" w:hAnsi="Times New Roman" w:cs="Times New Roman"/>
          <w:b/>
          <w:bCs/>
          <w:sz w:val="24"/>
          <w:szCs w:val="24"/>
        </w:rPr>
        <w:t>THE CRY OF THE POOR</w:t>
      </w:r>
    </w:p>
    <w:p w14:paraId="61697013" w14:textId="77777777" w:rsidR="00CB7F4B" w:rsidRDefault="00CB7F4B" w:rsidP="00CB7F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salm 34 / John Foley S.J.</w:t>
      </w:r>
    </w:p>
    <w:p w14:paraId="24FD64D7" w14:textId="77777777" w:rsidR="00CB7F4B" w:rsidRDefault="00CB7F4B" w:rsidP="00CB7F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126113" w14:textId="77777777" w:rsidR="00CB7F4B" w:rsidRDefault="00CB7F4B" w:rsidP="00CB7F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he Lord hears the cry of the poor.</w:t>
      </w:r>
    </w:p>
    <w:p w14:paraId="6422EEFD" w14:textId="77777777" w:rsidR="00CB7F4B" w:rsidRDefault="00CB7F4B" w:rsidP="00CB7F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Blessed be the Lord.</w:t>
      </w:r>
    </w:p>
    <w:p w14:paraId="2B375EFD" w14:textId="77777777" w:rsidR="00CB7F4B" w:rsidRPr="00017E19" w:rsidRDefault="00CB7F4B" w:rsidP="00CB7F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43EC27" w14:textId="77777777" w:rsidR="00CB7F4B" w:rsidRDefault="00CB7F4B" w:rsidP="00CB7F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7E19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017E1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will bless the Lord at all times, </w:t>
      </w:r>
    </w:p>
    <w:p w14:paraId="76C73848" w14:textId="77777777" w:rsidR="00CB7F4B" w:rsidRDefault="00CB7F4B" w:rsidP="00CB7F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ith praise ever in my mouth.</w:t>
      </w:r>
    </w:p>
    <w:p w14:paraId="53C71120" w14:textId="77777777" w:rsidR="00CB7F4B" w:rsidRDefault="00CB7F4B" w:rsidP="00CB7F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Let my soul glory in the Lord,</w:t>
      </w:r>
    </w:p>
    <w:p w14:paraId="16E8D2EB" w14:textId="77777777" w:rsidR="00CB7F4B" w:rsidRDefault="00CB7F4B" w:rsidP="00CB7F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ho will hear the cry of the poor.</w:t>
      </w:r>
    </w:p>
    <w:p w14:paraId="7CF0301F" w14:textId="77777777" w:rsidR="00CB7F4B" w:rsidRPr="00017E19" w:rsidRDefault="00CB7F4B" w:rsidP="00CB7F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57322A7" w14:textId="77777777" w:rsidR="00CB7F4B" w:rsidRDefault="00CB7F4B" w:rsidP="00CB7F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17E1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17E19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5" w:name="_Hlk44668899"/>
      <w:bookmarkStart w:id="6" w:name="_Hlk44668941"/>
      <w:r>
        <w:rPr>
          <w:rFonts w:ascii="Times New Roman" w:eastAsia="Times New Roman" w:hAnsi="Times New Roman" w:cs="Times New Roman"/>
          <w:sz w:val="24"/>
          <w:szCs w:val="24"/>
        </w:rPr>
        <w:t>Let the lowly hear and be glad,</w:t>
      </w:r>
    </w:p>
    <w:p w14:paraId="4D053137" w14:textId="77777777" w:rsidR="00CB7F4B" w:rsidRDefault="00CB7F4B" w:rsidP="00CB7F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The Lord listens to their pleas;</w:t>
      </w:r>
    </w:p>
    <w:p w14:paraId="5B3DEEEF" w14:textId="77777777" w:rsidR="00CB7F4B" w:rsidRDefault="00CB7F4B" w:rsidP="00CB7F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nd to hearts broken God i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ea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2042C80" w14:textId="77777777" w:rsidR="00CB7F4B" w:rsidRDefault="00CB7F4B" w:rsidP="00CB7F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ho will hear the cry of the poor.</w:t>
      </w:r>
    </w:p>
    <w:bookmarkEnd w:id="5"/>
    <w:bookmarkEnd w:id="6"/>
    <w:p w14:paraId="252C1700" w14:textId="77777777" w:rsidR="00CB7F4B" w:rsidRDefault="00CB7F4B" w:rsidP="00CB7F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7B0F14" w14:textId="77777777" w:rsidR="00CB7F4B" w:rsidRDefault="00CB7F4B" w:rsidP="00CB7F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v’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pirit crushed God will save;</w:t>
      </w:r>
    </w:p>
    <w:p w14:paraId="36FE2EF5" w14:textId="77777777" w:rsidR="00CB7F4B" w:rsidRDefault="00CB7F4B" w:rsidP="00CB7F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ill be ransom for their lives;</w:t>
      </w:r>
    </w:p>
    <w:p w14:paraId="505C4BCA" w14:textId="77777777" w:rsidR="00CB7F4B" w:rsidRDefault="00CB7F4B" w:rsidP="00CB7F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ill be safe shelter for their fears,</w:t>
      </w:r>
    </w:p>
    <w:p w14:paraId="7FD4559A" w14:textId="77777777" w:rsidR="00CB7F4B" w:rsidRDefault="00CB7F4B" w:rsidP="00CB7F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nd will hear the cry of the poor.</w:t>
      </w:r>
    </w:p>
    <w:p w14:paraId="0FE4F141" w14:textId="77777777" w:rsidR="00CB7F4B" w:rsidRDefault="00CB7F4B" w:rsidP="00CB7F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D080B46" w14:textId="77777777" w:rsidR="00CB7F4B" w:rsidRDefault="00CB7F4B" w:rsidP="00CB7F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We proclaim your greatness, O God,</w:t>
      </w:r>
    </w:p>
    <w:p w14:paraId="18A57345" w14:textId="77777777" w:rsidR="00CB7F4B" w:rsidRDefault="00CB7F4B" w:rsidP="00CB7F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Your praise ever in our mouth;</w:t>
      </w:r>
    </w:p>
    <w:p w14:paraId="1E43D4B1" w14:textId="77777777" w:rsidR="00CB7F4B" w:rsidRDefault="00CB7F4B" w:rsidP="00CB7F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v’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ace brightened in your light,</w:t>
      </w:r>
    </w:p>
    <w:p w14:paraId="2B434DBD" w14:textId="77777777" w:rsidR="00CB7F4B" w:rsidRDefault="00CB7F4B" w:rsidP="00CB7F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For you hear the cry of the poor.</w:t>
      </w:r>
    </w:p>
    <w:p w14:paraId="176C61E1" w14:textId="500A116B" w:rsidR="00EC09CC" w:rsidRPr="00565C8A" w:rsidRDefault="00EC09CC" w:rsidP="00CB7F4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C09CC" w:rsidRPr="00565C8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A79F0" w14:textId="77777777" w:rsidR="004F2CB6" w:rsidRDefault="004F2CB6" w:rsidP="007E52CD">
      <w:pPr>
        <w:spacing w:after="0" w:line="240" w:lineRule="auto"/>
      </w:pPr>
      <w:r>
        <w:separator/>
      </w:r>
    </w:p>
  </w:endnote>
  <w:endnote w:type="continuationSeparator" w:id="0">
    <w:p w14:paraId="2F39E92F" w14:textId="77777777" w:rsidR="004F2CB6" w:rsidRDefault="004F2CB6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FD2FF" w14:textId="77777777" w:rsidR="004F2CB6" w:rsidRDefault="004F2CB6" w:rsidP="007E52CD">
      <w:pPr>
        <w:spacing w:after="0" w:line="240" w:lineRule="auto"/>
      </w:pPr>
      <w:r>
        <w:separator/>
      </w:r>
    </w:p>
  </w:footnote>
  <w:footnote w:type="continuationSeparator" w:id="0">
    <w:p w14:paraId="3932ABB2" w14:textId="77777777" w:rsidR="004F2CB6" w:rsidRDefault="004F2CB6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674271"/>
    <w:multiLevelType w:val="hybridMultilevel"/>
    <w:tmpl w:val="9FDC21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AB560C"/>
    <w:multiLevelType w:val="hybridMultilevel"/>
    <w:tmpl w:val="E158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875BC"/>
    <w:multiLevelType w:val="hybridMultilevel"/>
    <w:tmpl w:val="CAC0AF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C0C9F"/>
    <w:multiLevelType w:val="hybridMultilevel"/>
    <w:tmpl w:val="647077E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24CB3"/>
    <w:multiLevelType w:val="hybridMultilevel"/>
    <w:tmpl w:val="A6CA042A"/>
    <w:lvl w:ilvl="0" w:tplc="78C0F7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A512B"/>
    <w:multiLevelType w:val="hybridMultilevel"/>
    <w:tmpl w:val="810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77BC4"/>
    <w:multiLevelType w:val="hybridMultilevel"/>
    <w:tmpl w:val="177C684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92F95"/>
    <w:multiLevelType w:val="hybridMultilevel"/>
    <w:tmpl w:val="AB58D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467B0"/>
    <w:multiLevelType w:val="hybridMultilevel"/>
    <w:tmpl w:val="DB584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74D21"/>
    <w:multiLevelType w:val="hybridMultilevel"/>
    <w:tmpl w:val="81008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268FD"/>
    <w:multiLevelType w:val="hybridMultilevel"/>
    <w:tmpl w:val="9A2637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775FA"/>
    <w:multiLevelType w:val="hybridMultilevel"/>
    <w:tmpl w:val="48B604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A7F84"/>
    <w:multiLevelType w:val="hybridMultilevel"/>
    <w:tmpl w:val="77962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0A5D96"/>
    <w:multiLevelType w:val="hybridMultilevel"/>
    <w:tmpl w:val="53520B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D601F02"/>
    <w:multiLevelType w:val="hybridMultilevel"/>
    <w:tmpl w:val="2AE0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03005"/>
    <w:multiLevelType w:val="hybridMultilevel"/>
    <w:tmpl w:val="D0B2E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204CC"/>
    <w:multiLevelType w:val="hybridMultilevel"/>
    <w:tmpl w:val="35AC7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0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A551C"/>
    <w:multiLevelType w:val="hybridMultilevel"/>
    <w:tmpl w:val="3F88A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A7480F"/>
    <w:multiLevelType w:val="hybridMultilevel"/>
    <w:tmpl w:val="A7AAB1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857D7"/>
    <w:multiLevelType w:val="hybridMultilevel"/>
    <w:tmpl w:val="9F6EE0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B5EC4"/>
    <w:multiLevelType w:val="hybridMultilevel"/>
    <w:tmpl w:val="6DE68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75230">
    <w:abstractNumId w:val="28"/>
  </w:num>
  <w:num w:numId="2" w16cid:durableId="804733558">
    <w:abstractNumId w:val="3"/>
  </w:num>
  <w:num w:numId="3" w16cid:durableId="110827373">
    <w:abstractNumId w:val="18"/>
  </w:num>
  <w:num w:numId="4" w16cid:durableId="1194228510">
    <w:abstractNumId w:val="12"/>
  </w:num>
  <w:num w:numId="5" w16cid:durableId="285435428">
    <w:abstractNumId w:val="33"/>
  </w:num>
  <w:num w:numId="6" w16cid:durableId="2139763125">
    <w:abstractNumId w:val="22"/>
  </w:num>
  <w:num w:numId="7" w16cid:durableId="1506750780">
    <w:abstractNumId w:val="29"/>
  </w:num>
  <w:num w:numId="8" w16cid:durableId="840776485">
    <w:abstractNumId w:val="0"/>
  </w:num>
  <w:num w:numId="9" w16cid:durableId="989594911">
    <w:abstractNumId w:val="36"/>
  </w:num>
  <w:num w:numId="10" w16cid:durableId="1577856332">
    <w:abstractNumId w:val="13"/>
  </w:num>
  <w:num w:numId="11" w16cid:durableId="492185031">
    <w:abstractNumId w:val="4"/>
  </w:num>
  <w:num w:numId="12" w16cid:durableId="1186140304">
    <w:abstractNumId w:val="30"/>
  </w:num>
  <w:num w:numId="13" w16cid:durableId="476800351">
    <w:abstractNumId w:val="27"/>
  </w:num>
  <w:num w:numId="14" w16cid:durableId="1269509358">
    <w:abstractNumId w:val="7"/>
  </w:num>
  <w:num w:numId="15" w16cid:durableId="256065912">
    <w:abstractNumId w:val="20"/>
  </w:num>
  <w:num w:numId="16" w16cid:durableId="1005130474">
    <w:abstractNumId w:val="1"/>
  </w:num>
  <w:num w:numId="17" w16cid:durableId="1059785657">
    <w:abstractNumId w:val="26"/>
  </w:num>
  <w:num w:numId="18" w16cid:durableId="454104942">
    <w:abstractNumId w:val="31"/>
  </w:num>
  <w:num w:numId="19" w16cid:durableId="1371955181">
    <w:abstractNumId w:val="9"/>
  </w:num>
  <w:num w:numId="20" w16cid:durableId="722682707">
    <w:abstractNumId w:val="10"/>
  </w:num>
  <w:num w:numId="21" w16cid:durableId="547685075">
    <w:abstractNumId w:val="5"/>
  </w:num>
  <w:num w:numId="22" w16cid:durableId="1473329558">
    <w:abstractNumId w:val="11"/>
  </w:num>
  <w:num w:numId="23" w16cid:durableId="564073331">
    <w:abstractNumId w:val="17"/>
  </w:num>
  <w:num w:numId="24" w16cid:durableId="921066352">
    <w:abstractNumId w:val="19"/>
  </w:num>
  <w:num w:numId="25" w16cid:durableId="320084595">
    <w:abstractNumId w:val="32"/>
  </w:num>
  <w:num w:numId="26" w16cid:durableId="1030953515">
    <w:abstractNumId w:val="24"/>
  </w:num>
  <w:num w:numId="27" w16cid:durableId="1623807591">
    <w:abstractNumId w:val="2"/>
  </w:num>
  <w:num w:numId="28" w16cid:durableId="2123068087">
    <w:abstractNumId w:val="35"/>
  </w:num>
  <w:num w:numId="29" w16cid:durableId="338238687">
    <w:abstractNumId w:val="21"/>
  </w:num>
  <w:num w:numId="30" w16cid:durableId="944385887">
    <w:abstractNumId w:val="25"/>
  </w:num>
  <w:num w:numId="31" w16cid:durableId="719866088">
    <w:abstractNumId w:val="6"/>
  </w:num>
  <w:num w:numId="32" w16cid:durableId="2011636558">
    <w:abstractNumId w:val="23"/>
  </w:num>
  <w:num w:numId="33" w16cid:durableId="1319188766">
    <w:abstractNumId w:val="34"/>
  </w:num>
  <w:num w:numId="34" w16cid:durableId="316879929">
    <w:abstractNumId w:val="8"/>
  </w:num>
  <w:num w:numId="35" w16cid:durableId="1109815485">
    <w:abstractNumId w:val="16"/>
  </w:num>
  <w:num w:numId="36" w16cid:durableId="433987333">
    <w:abstractNumId w:val="15"/>
  </w:num>
  <w:num w:numId="37" w16cid:durableId="1732922934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07CAA"/>
    <w:rsid w:val="000130D9"/>
    <w:rsid w:val="00017E19"/>
    <w:rsid w:val="000221F5"/>
    <w:rsid w:val="000248F2"/>
    <w:rsid w:val="00024E5D"/>
    <w:rsid w:val="00026814"/>
    <w:rsid w:val="00030000"/>
    <w:rsid w:val="00036E9F"/>
    <w:rsid w:val="00046821"/>
    <w:rsid w:val="000567E8"/>
    <w:rsid w:val="00061235"/>
    <w:rsid w:val="00080208"/>
    <w:rsid w:val="000918F2"/>
    <w:rsid w:val="000B1CD3"/>
    <w:rsid w:val="000C569F"/>
    <w:rsid w:val="000D2DFE"/>
    <w:rsid w:val="000D453F"/>
    <w:rsid w:val="000D6859"/>
    <w:rsid w:val="000E1EC4"/>
    <w:rsid w:val="000E2343"/>
    <w:rsid w:val="000E2E12"/>
    <w:rsid w:val="000E5A1F"/>
    <w:rsid w:val="000F05EE"/>
    <w:rsid w:val="000F3338"/>
    <w:rsid w:val="000F4EFD"/>
    <w:rsid w:val="00100821"/>
    <w:rsid w:val="00100AD8"/>
    <w:rsid w:val="00100B84"/>
    <w:rsid w:val="001060B0"/>
    <w:rsid w:val="00114199"/>
    <w:rsid w:val="00121DA2"/>
    <w:rsid w:val="00123894"/>
    <w:rsid w:val="00126312"/>
    <w:rsid w:val="00131FF2"/>
    <w:rsid w:val="0013351D"/>
    <w:rsid w:val="00147405"/>
    <w:rsid w:val="00160ADD"/>
    <w:rsid w:val="0016359E"/>
    <w:rsid w:val="001704C1"/>
    <w:rsid w:val="00180108"/>
    <w:rsid w:val="00184B7B"/>
    <w:rsid w:val="00185920"/>
    <w:rsid w:val="001B23F9"/>
    <w:rsid w:val="001B2D62"/>
    <w:rsid w:val="001B6799"/>
    <w:rsid w:val="001B72CC"/>
    <w:rsid w:val="001C21FE"/>
    <w:rsid w:val="001D0283"/>
    <w:rsid w:val="001D14D7"/>
    <w:rsid w:val="001D7538"/>
    <w:rsid w:val="001E13AC"/>
    <w:rsid w:val="001F1B7B"/>
    <w:rsid w:val="001F2155"/>
    <w:rsid w:val="0022472D"/>
    <w:rsid w:val="00234725"/>
    <w:rsid w:val="00237B48"/>
    <w:rsid w:val="00250093"/>
    <w:rsid w:val="00251263"/>
    <w:rsid w:val="0025158F"/>
    <w:rsid w:val="00262C13"/>
    <w:rsid w:val="00271504"/>
    <w:rsid w:val="00274775"/>
    <w:rsid w:val="002843EC"/>
    <w:rsid w:val="002A070C"/>
    <w:rsid w:val="002A61AB"/>
    <w:rsid w:val="002B1983"/>
    <w:rsid w:val="002C4F5C"/>
    <w:rsid w:val="002D4B37"/>
    <w:rsid w:val="002E040B"/>
    <w:rsid w:val="002E0C40"/>
    <w:rsid w:val="00306657"/>
    <w:rsid w:val="0031292B"/>
    <w:rsid w:val="00324079"/>
    <w:rsid w:val="00326090"/>
    <w:rsid w:val="00342BB8"/>
    <w:rsid w:val="00357623"/>
    <w:rsid w:val="00357D6E"/>
    <w:rsid w:val="003636A8"/>
    <w:rsid w:val="00374D2F"/>
    <w:rsid w:val="003A5CFB"/>
    <w:rsid w:val="003B193F"/>
    <w:rsid w:val="003B3A07"/>
    <w:rsid w:val="003D4E9B"/>
    <w:rsid w:val="003F16D6"/>
    <w:rsid w:val="003F4A2E"/>
    <w:rsid w:val="003F71FC"/>
    <w:rsid w:val="00411703"/>
    <w:rsid w:val="00417E0D"/>
    <w:rsid w:val="00422DFB"/>
    <w:rsid w:val="004257AA"/>
    <w:rsid w:val="004319A7"/>
    <w:rsid w:val="0043258C"/>
    <w:rsid w:val="004342EC"/>
    <w:rsid w:val="0043660E"/>
    <w:rsid w:val="00451299"/>
    <w:rsid w:val="004631D0"/>
    <w:rsid w:val="004707E5"/>
    <w:rsid w:val="004735DE"/>
    <w:rsid w:val="00473D02"/>
    <w:rsid w:val="00476C74"/>
    <w:rsid w:val="004827CA"/>
    <w:rsid w:val="00491CE3"/>
    <w:rsid w:val="00493587"/>
    <w:rsid w:val="004A4724"/>
    <w:rsid w:val="004A6A6B"/>
    <w:rsid w:val="004C5889"/>
    <w:rsid w:val="004D0927"/>
    <w:rsid w:val="004D2931"/>
    <w:rsid w:val="004E025D"/>
    <w:rsid w:val="004E3682"/>
    <w:rsid w:val="004F2CB6"/>
    <w:rsid w:val="00500CD2"/>
    <w:rsid w:val="005015B0"/>
    <w:rsid w:val="005039B2"/>
    <w:rsid w:val="005245F8"/>
    <w:rsid w:val="00541EFF"/>
    <w:rsid w:val="005534E2"/>
    <w:rsid w:val="005573FB"/>
    <w:rsid w:val="00560026"/>
    <w:rsid w:val="0056477A"/>
    <w:rsid w:val="00565C8A"/>
    <w:rsid w:val="005728A9"/>
    <w:rsid w:val="00593407"/>
    <w:rsid w:val="005C079E"/>
    <w:rsid w:val="005C348C"/>
    <w:rsid w:val="005C5928"/>
    <w:rsid w:val="005D157A"/>
    <w:rsid w:val="006148D6"/>
    <w:rsid w:val="00617858"/>
    <w:rsid w:val="006301B6"/>
    <w:rsid w:val="006302ED"/>
    <w:rsid w:val="00632F55"/>
    <w:rsid w:val="00641932"/>
    <w:rsid w:val="00646420"/>
    <w:rsid w:val="00651BF9"/>
    <w:rsid w:val="006617C1"/>
    <w:rsid w:val="00670623"/>
    <w:rsid w:val="0068212B"/>
    <w:rsid w:val="00693366"/>
    <w:rsid w:val="006B0AA0"/>
    <w:rsid w:val="006C226C"/>
    <w:rsid w:val="006C243A"/>
    <w:rsid w:val="006D1B55"/>
    <w:rsid w:val="006D6015"/>
    <w:rsid w:val="006F5771"/>
    <w:rsid w:val="006F7D25"/>
    <w:rsid w:val="007014EA"/>
    <w:rsid w:val="00702A80"/>
    <w:rsid w:val="00710D6E"/>
    <w:rsid w:val="00711C42"/>
    <w:rsid w:val="0071532E"/>
    <w:rsid w:val="00725CBB"/>
    <w:rsid w:val="00741275"/>
    <w:rsid w:val="007476A3"/>
    <w:rsid w:val="00757835"/>
    <w:rsid w:val="00757CF2"/>
    <w:rsid w:val="0076780D"/>
    <w:rsid w:val="00790C87"/>
    <w:rsid w:val="00794B9E"/>
    <w:rsid w:val="0079719E"/>
    <w:rsid w:val="007B1DA4"/>
    <w:rsid w:val="007C15C4"/>
    <w:rsid w:val="007C193B"/>
    <w:rsid w:val="007C716A"/>
    <w:rsid w:val="007C7AC7"/>
    <w:rsid w:val="007D47D7"/>
    <w:rsid w:val="007D5207"/>
    <w:rsid w:val="007D5EF2"/>
    <w:rsid w:val="007E1047"/>
    <w:rsid w:val="007E52CD"/>
    <w:rsid w:val="007F385E"/>
    <w:rsid w:val="007F5743"/>
    <w:rsid w:val="007F6072"/>
    <w:rsid w:val="00812C9E"/>
    <w:rsid w:val="008223E9"/>
    <w:rsid w:val="008251AF"/>
    <w:rsid w:val="00825A49"/>
    <w:rsid w:val="008351D2"/>
    <w:rsid w:val="00835C5F"/>
    <w:rsid w:val="00843FC3"/>
    <w:rsid w:val="00850415"/>
    <w:rsid w:val="00861102"/>
    <w:rsid w:val="00866FA8"/>
    <w:rsid w:val="008811B4"/>
    <w:rsid w:val="00882E66"/>
    <w:rsid w:val="0088569B"/>
    <w:rsid w:val="008903A7"/>
    <w:rsid w:val="008975C0"/>
    <w:rsid w:val="00897CBF"/>
    <w:rsid w:val="008A20B9"/>
    <w:rsid w:val="008A21C4"/>
    <w:rsid w:val="008B3666"/>
    <w:rsid w:val="008B72A5"/>
    <w:rsid w:val="008C5DD9"/>
    <w:rsid w:val="008D5009"/>
    <w:rsid w:val="00902061"/>
    <w:rsid w:val="0091116A"/>
    <w:rsid w:val="00911F60"/>
    <w:rsid w:val="00912617"/>
    <w:rsid w:val="00913486"/>
    <w:rsid w:val="0092412A"/>
    <w:rsid w:val="00936ADC"/>
    <w:rsid w:val="00944BFE"/>
    <w:rsid w:val="00947D32"/>
    <w:rsid w:val="00970EA1"/>
    <w:rsid w:val="00977BD4"/>
    <w:rsid w:val="0098523F"/>
    <w:rsid w:val="009B5FB4"/>
    <w:rsid w:val="009B75AA"/>
    <w:rsid w:val="009D38BD"/>
    <w:rsid w:val="009D40D3"/>
    <w:rsid w:val="009D4F4A"/>
    <w:rsid w:val="009E5542"/>
    <w:rsid w:val="00A062F6"/>
    <w:rsid w:val="00A07B42"/>
    <w:rsid w:val="00A21C25"/>
    <w:rsid w:val="00A2294F"/>
    <w:rsid w:val="00A25358"/>
    <w:rsid w:val="00A31254"/>
    <w:rsid w:val="00A3414C"/>
    <w:rsid w:val="00A453E2"/>
    <w:rsid w:val="00A4732D"/>
    <w:rsid w:val="00A505D6"/>
    <w:rsid w:val="00A66B07"/>
    <w:rsid w:val="00A75EDE"/>
    <w:rsid w:val="00A83F6B"/>
    <w:rsid w:val="00A92604"/>
    <w:rsid w:val="00AA2F9B"/>
    <w:rsid w:val="00AA60B3"/>
    <w:rsid w:val="00AB1BC9"/>
    <w:rsid w:val="00AB406E"/>
    <w:rsid w:val="00AC3AE1"/>
    <w:rsid w:val="00AC7711"/>
    <w:rsid w:val="00AD410F"/>
    <w:rsid w:val="00AD7267"/>
    <w:rsid w:val="00AE3AC0"/>
    <w:rsid w:val="00AE4A0A"/>
    <w:rsid w:val="00AF1641"/>
    <w:rsid w:val="00AF5C81"/>
    <w:rsid w:val="00B007B3"/>
    <w:rsid w:val="00B036E9"/>
    <w:rsid w:val="00B03F23"/>
    <w:rsid w:val="00B0743E"/>
    <w:rsid w:val="00B608BB"/>
    <w:rsid w:val="00B70BE1"/>
    <w:rsid w:val="00B814DF"/>
    <w:rsid w:val="00B97B31"/>
    <w:rsid w:val="00BC3AA4"/>
    <w:rsid w:val="00BC6164"/>
    <w:rsid w:val="00BC7FED"/>
    <w:rsid w:val="00BE45D2"/>
    <w:rsid w:val="00BE4732"/>
    <w:rsid w:val="00BF51FF"/>
    <w:rsid w:val="00C0460A"/>
    <w:rsid w:val="00C1420D"/>
    <w:rsid w:val="00C1781D"/>
    <w:rsid w:val="00C5543A"/>
    <w:rsid w:val="00C7254E"/>
    <w:rsid w:val="00C93610"/>
    <w:rsid w:val="00CB7F4B"/>
    <w:rsid w:val="00CC28FB"/>
    <w:rsid w:val="00CC3FD2"/>
    <w:rsid w:val="00CC5A41"/>
    <w:rsid w:val="00CC61E3"/>
    <w:rsid w:val="00CD67EB"/>
    <w:rsid w:val="00CE1271"/>
    <w:rsid w:val="00CE156D"/>
    <w:rsid w:val="00CF4675"/>
    <w:rsid w:val="00D025AF"/>
    <w:rsid w:val="00D2008D"/>
    <w:rsid w:val="00D23902"/>
    <w:rsid w:val="00D304CE"/>
    <w:rsid w:val="00D30919"/>
    <w:rsid w:val="00D34707"/>
    <w:rsid w:val="00D416C2"/>
    <w:rsid w:val="00D61A4B"/>
    <w:rsid w:val="00D718DA"/>
    <w:rsid w:val="00D72854"/>
    <w:rsid w:val="00D82B70"/>
    <w:rsid w:val="00D96027"/>
    <w:rsid w:val="00DC5C11"/>
    <w:rsid w:val="00DD3842"/>
    <w:rsid w:val="00DF4518"/>
    <w:rsid w:val="00DF51D0"/>
    <w:rsid w:val="00E106A0"/>
    <w:rsid w:val="00E10BE3"/>
    <w:rsid w:val="00E10C87"/>
    <w:rsid w:val="00E12A57"/>
    <w:rsid w:val="00E2144D"/>
    <w:rsid w:val="00E22F83"/>
    <w:rsid w:val="00E3099A"/>
    <w:rsid w:val="00E30DEE"/>
    <w:rsid w:val="00E330FC"/>
    <w:rsid w:val="00E34FBE"/>
    <w:rsid w:val="00E41D59"/>
    <w:rsid w:val="00E449B6"/>
    <w:rsid w:val="00E45493"/>
    <w:rsid w:val="00E611DC"/>
    <w:rsid w:val="00E72AB8"/>
    <w:rsid w:val="00E9374C"/>
    <w:rsid w:val="00E968C7"/>
    <w:rsid w:val="00EB425F"/>
    <w:rsid w:val="00EC09CC"/>
    <w:rsid w:val="00EC09EF"/>
    <w:rsid w:val="00EC1B45"/>
    <w:rsid w:val="00EC5AFA"/>
    <w:rsid w:val="00ED0AA9"/>
    <w:rsid w:val="00ED7674"/>
    <w:rsid w:val="00EE334A"/>
    <w:rsid w:val="00EE47A1"/>
    <w:rsid w:val="00EE7584"/>
    <w:rsid w:val="00EF7FB9"/>
    <w:rsid w:val="00F0407B"/>
    <w:rsid w:val="00F10BC9"/>
    <w:rsid w:val="00F26455"/>
    <w:rsid w:val="00F32F16"/>
    <w:rsid w:val="00F35FFE"/>
    <w:rsid w:val="00F6191B"/>
    <w:rsid w:val="00F72E01"/>
    <w:rsid w:val="00F76AEF"/>
    <w:rsid w:val="00F83A9E"/>
    <w:rsid w:val="00F8778E"/>
    <w:rsid w:val="00FA2D02"/>
    <w:rsid w:val="00FB26AA"/>
    <w:rsid w:val="00FC113F"/>
    <w:rsid w:val="00FC2701"/>
    <w:rsid w:val="00FC6D05"/>
    <w:rsid w:val="00FC71CF"/>
    <w:rsid w:val="00FD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docId w15:val="{915B8C9D-6D57-4D38-8EE2-46C9B3A5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1D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rsid w:val="00866F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">
    <w:name w:val="ref"/>
    <w:basedOn w:val="Normal"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1DA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Halferty</cp:lastModifiedBy>
  <cp:revision>6</cp:revision>
  <cp:lastPrinted>2023-10-05T18:09:00Z</cp:lastPrinted>
  <dcterms:created xsi:type="dcterms:W3CDTF">2023-10-11T17:37:00Z</dcterms:created>
  <dcterms:modified xsi:type="dcterms:W3CDTF">2023-10-14T20:17:00Z</dcterms:modified>
</cp:coreProperties>
</file>